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70" w:rsidRDefault="000F4D24">
      <w:r w:rsidRPr="000F4D24">
        <w:rPr>
          <w:b/>
        </w:rPr>
        <w:t>NOMBRE:</w:t>
      </w:r>
      <w:r>
        <w:t xml:space="preserve"> BLANCA ESTHELA RODRIGUEZ CECEÑA</w:t>
      </w:r>
    </w:p>
    <w:p w:rsidR="000F4D24" w:rsidRDefault="000F4D24">
      <w:r w:rsidRPr="000F4D24">
        <w:rPr>
          <w:b/>
        </w:rPr>
        <w:t>DIRECCION:</w:t>
      </w:r>
      <w:r>
        <w:t xml:space="preserve"> VENUSTIANO CARRANZA SN</w:t>
      </w:r>
    </w:p>
    <w:p w:rsidR="000F4D24" w:rsidRDefault="000F4D24">
      <w:r w:rsidRPr="000F4D24">
        <w:rPr>
          <w:b/>
        </w:rPr>
        <w:t>NOMBRE DEL NEGOCIO:</w:t>
      </w:r>
      <w:r>
        <w:t xml:space="preserve"> ROPA Y ZAPATOS “BLANCA CECEÑA”</w:t>
      </w:r>
    </w:p>
    <w:p w:rsidR="000F4D24" w:rsidRDefault="000F4D24">
      <w:r w:rsidRPr="000F4D24">
        <w:rPr>
          <w:b/>
        </w:rPr>
        <w:t xml:space="preserve">TELEFONO: </w:t>
      </w:r>
      <w:r>
        <w:t>3111195921</w:t>
      </w:r>
    </w:p>
    <w:p w:rsidR="000F4D24" w:rsidRDefault="000F4D24">
      <w:r>
        <w:rPr>
          <w:noProof/>
          <w:lang w:eastAsia="es-MX"/>
        </w:rPr>
        <w:drawing>
          <wp:inline distT="0" distB="0" distL="0" distR="0">
            <wp:extent cx="5266487" cy="7021983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40208-WA000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751" cy="70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B1" w:rsidRDefault="00BE11B1">
      <w:r>
        <w:rPr>
          <w:noProof/>
          <w:lang w:eastAsia="es-MX"/>
        </w:rPr>
        <w:lastRenderedPageBreak/>
        <w:drawing>
          <wp:inline distT="0" distB="0" distL="0" distR="0">
            <wp:extent cx="5612130" cy="42094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PAT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B1" w:rsidRDefault="00BE11B1">
      <w:bookmarkStart w:id="0" w:name="_GoBack"/>
      <w:r>
        <w:rPr>
          <w:noProof/>
          <w:lang w:eastAsia="es-MX"/>
        </w:rPr>
        <w:drawing>
          <wp:inline distT="0" distB="0" distL="0" distR="0">
            <wp:extent cx="5612130" cy="382333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40209-WA0001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E11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24"/>
    <w:rsid w:val="000F4D24"/>
    <w:rsid w:val="001D7491"/>
    <w:rsid w:val="005D1D6E"/>
    <w:rsid w:val="00B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1D56"/>
  <w15:chartTrackingRefBased/>
  <w15:docId w15:val="{C6407CF1-4AD0-4DD2-9D10-A93025AE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469A-7A2D-4FAB-9B25-4C85E63A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</Words>
  <Characters>129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CIONES-MATRIZ</dc:creator>
  <cp:keywords/>
  <dc:description/>
  <cp:lastModifiedBy>OPERACIONES-MATRIZ</cp:lastModifiedBy>
  <cp:revision>2</cp:revision>
  <dcterms:created xsi:type="dcterms:W3CDTF">2024-02-08T23:56:00Z</dcterms:created>
  <dcterms:modified xsi:type="dcterms:W3CDTF">2024-02-09T19:55:00Z</dcterms:modified>
</cp:coreProperties>
</file>